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E7" w:rsidRPr="00154B90" w:rsidRDefault="00842BE7" w:rsidP="00BE46C1">
      <w:pPr>
        <w:pStyle w:val="2"/>
      </w:pPr>
      <w:r w:rsidRPr="00154B90">
        <w:t xml:space="preserve">Извещение </w:t>
      </w:r>
    </w:p>
    <w:p w:rsidR="00842BE7" w:rsidRPr="00273A5F" w:rsidRDefault="00842BE7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42BE7" w:rsidRPr="00273A5F" w:rsidRDefault="00842BE7" w:rsidP="001B25C9">
      <w:pPr>
        <w:pStyle w:val="afff9"/>
      </w:pPr>
      <w:bookmarkStart w:id="0" w:name="_GoBack"/>
      <w:bookmarkEnd w:id="0"/>
      <w:r w:rsidRPr="00273A5F">
        <w:t xml:space="preserve">в электронной форме № </w:t>
      </w:r>
      <w:r w:rsidRPr="00840CF2">
        <w:rPr>
          <w:noProof/>
        </w:rPr>
        <w:t>110864</w:t>
      </w:r>
    </w:p>
    <w:p w:rsidR="00842BE7" w:rsidRPr="00273A5F" w:rsidRDefault="00842BE7" w:rsidP="001B25C9">
      <w:pPr>
        <w:pStyle w:val="afff9"/>
      </w:pPr>
      <w:r w:rsidRPr="00273A5F">
        <w:t>по отбору организации на поставку товаров</w:t>
      </w:r>
    </w:p>
    <w:p w:rsidR="00842BE7" w:rsidRPr="00273A5F" w:rsidRDefault="00842BE7" w:rsidP="001B25C9">
      <w:pPr>
        <w:pStyle w:val="afff9"/>
      </w:pPr>
      <w:r w:rsidRPr="00273A5F">
        <w:t xml:space="preserve"> по номенклатурной группе:</w:t>
      </w:r>
    </w:p>
    <w:p w:rsidR="00842BE7" w:rsidRPr="00273A5F" w:rsidRDefault="00842BE7" w:rsidP="001B25C9">
      <w:pPr>
        <w:pStyle w:val="afff9"/>
      </w:pPr>
      <w:r w:rsidRPr="00840CF2">
        <w:rPr>
          <w:noProof/>
        </w:rPr>
        <w:t>Инструменты</w:t>
      </w:r>
    </w:p>
    <w:p w:rsidR="00842BE7" w:rsidRPr="00273A5F" w:rsidRDefault="00842BE7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42BE7" w:rsidRPr="00273A5F" w:rsidTr="00015B5A">
        <w:tc>
          <w:tcPr>
            <w:tcW w:w="284" w:type="dxa"/>
            <w:shd w:val="pct5" w:color="auto" w:fill="auto"/>
          </w:tcPr>
          <w:p w:rsidR="00842BE7" w:rsidRPr="00273A5F" w:rsidRDefault="00842BE7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42BE7" w:rsidRPr="00273A5F" w:rsidRDefault="00842BE7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842BE7" w:rsidRPr="00273A5F" w:rsidRDefault="00842BE7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42BE7" w:rsidRPr="00273A5F" w:rsidRDefault="00842BE7" w:rsidP="006F5542">
            <w:r>
              <w:t>АО "Газпром газораспределение Брянск"</w:t>
            </w:r>
          </w:p>
        </w:tc>
      </w:tr>
    </w:tbl>
    <w:p w:rsidR="00842BE7" w:rsidRPr="00273A5F" w:rsidRDefault="00842BE7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42BE7" w:rsidRPr="00273A5F" w:rsidTr="00015B5A">
        <w:tc>
          <w:tcPr>
            <w:tcW w:w="1274" w:type="pct"/>
            <w:shd w:val="pct5" w:color="auto" w:fill="auto"/>
            <w:hideMark/>
          </w:tcPr>
          <w:p w:rsidR="00842BE7" w:rsidRPr="00273A5F" w:rsidRDefault="00842BE7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842BE7" w:rsidRPr="00273A5F" w:rsidRDefault="00842BE7" w:rsidP="006F5542"/>
        </w:tc>
      </w:tr>
      <w:tr w:rsidR="00842BE7" w:rsidRPr="00273A5F" w:rsidTr="00015B5A">
        <w:tc>
          <w:tcPr>
            <w:tcW w:w="1274" w:type="pct"/>
            <w:shd w:val="pct5" w:color="auto" w:fill="auto"/>
          </w:tcPr>
          <w:p w:rsidR="00842BE7" w:rsidRPr="00842BE7" w:rsidRDefault="00842BE7" w:rsidP="006F5542">
            <w:pPr>
              <w:rPr>
                <w:b/>
              </w:rPr>
            </w:pPr>
            <w:r w:rsidRPr="00842BE7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42BE7" w:rsidRPr="00273A5F" w:rsidRDefault="00842BE7" w:rsidP="006F5542">
            <w:r>
              <w:t>АО "Газпром газораспределение Брянск"</w:t>
            </w:r>
          </w:p>
        </w:tc>
      </w:tr>
      <w:tr w:rsidR="00842BE7" w:rsidRPr="00273A5F" w:rsidTr="00015B5A">
        <w:tc>
          <w:tcPr>
            <w:tcW w:w="1274" w:type="pct"/>
            <w:shd w:val="pct5" w:color="auto" w:fill="auto"/>
          </w:tcPr>
          <w:p w:rsidR="00842BE7" w:rsidRDefault="00842BE7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42BE7" w:rsidRDefault="00842BE7" w:rsidP="006F5542">
            <w:r>
              <w:t xml:space="preserve">241033.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  <w:proofErr w:type="spellEnd"/>
            <w:r>
              <w:t>, ул. Щукина д. 54</w:t>
            </w:r>
          </w:p>
        </w:tc>
      </w:tr>
      <w:tr w:rsidR="00842BE7" w:rsidRPr="00273A5F" w:rsidTr="00015B5A">
        <w:tc>
          <w:tcPr>
            <w:tcW w:w="1274" w:type="pct"/>
            <w:shd w:val="pct5" w:color="auto" w:fill="auto"/>
          </w:tcPr>
          <w:p w:rsidR="00842BE7" w:rsidRDefault="00842BE7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42BE7" w:rsidRDefault="00842BE7" w:rsidP="006F5542">
            <w:r>
              <w:t>241033, г. Брянск, ул. Щукина д. 54</w:t>
            </w:r>
          </w:p>
        </w:tc>
      </w:tr>
      <w:tr w:rsidR="00842BE7" w:rsidRPr="00273A5F" w:rsidTr="00015B5A">
        <w:tc>
          <w:tcPr>
            <w:tcW w:w="1274" w:type="pct"/>
            <w:shd w:val="pct5" w:color="auto" w:fill="auto"/>
          </w:tcPr>
          <w:p w:rsidR="00842BE7" w:rsidRDefault="00842BE7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42BE7" w:rsidRDefault="00842BE7" w:rsidP="006F5542">
            <w:r>
              <w:t xml:space="preserve">241033.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  <w:proofErr w:type="spellEnd"/>
            <w:r>
              <w:t>, ул. Щукина д. 54</w:t>
            </w:r>
          </w:p>
        </w:tc>
      </w:tr>
      <w:tr w:rsidR="00842BE7" w:rsidRPr="00273A5F" w:rsidTr="00015B5A">
        <w:tc>
          <w:tcPr>
            <w:tcW w:w="1274" w:type="pct"/>
            <w:shd w:val="pct5" w:color="auto" w:fill="auto"/>
          </w:tcPr>
          <w:p w:rsidR="00842BE7" w:rsidRDefault="00842BE7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42BE7" w:rsidRDefault="00842BE7" w:rsidP="006F5542">
            <w:r>
              <w:t>www.gro32.ru</w:t>
            </w:r>
          </w:p>
        </w:tc>
      </w:tr>
      <w:tr w:rsidR="00842BE7" w:rsidRPr="00273A5F" w:rsidTr="00015B5A">
        <w:tc>
          <w:tcPr>
            <w:tcW w:w="1274" w:type="pct"/>
            <w:shd w:val="pct5" w:color="auto" w:fill="auto"/>
          </w:tcPr>
          <w:p w:rsidR="00842BE7" w:rsidRDefault="00842BE7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42BE7" w:rsidRDefault="00842BE7" w:rsidP="006F5542">
            <w:r>
              <w:t>zakupki@gro32.ru</w:t>
            </w:r>
          </w:p>
        </w:tc>
      </w:tr>
      <w:tr w:rsidR="00842BE7" w:rsidRPr="00273A5F" w:rsidTr="00015B5A">
        <w:tc>
          <w:tcPr>
            <w:tcW w:w="1274" w:type="pct"/>
            <w:shd w:val="pct5" w:color="auto" w:fill="auto"/>
          </w:tcPr>
          <w:p w:rsidR="00842BE7" w:rsidRDefault="00842BE7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42BE7" w:rsidRDefault="00842BE7" w:rsidP="006F5542">
            <w:r>
              <w:t>8(4832) 58-99-31</w:t>
            </w:r>
          </w:p>
        </w:tc>
      </w:tr>
      <w:tr w:rsidR="00842BE7" w:rsidRPr="00273A5F" w:rsidTr="00015B5A">
        <w:tc>
          <w:tcPr>
            <w:tcW w:w="1274" w:type="pct"/>
            <w:shd w:val="pct5" w:color="auto" w:fill="auto"/>
          </w:tcPr>
          <w:p w:rsidR="00842BE7" w:rsidRDefault="00842BE7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842BE7" w:rsidRDefault="00842BE7" w:rsidP="006F5542">
            <w:r>
              <w:t>(4832) 41-34-36</w:t>
            </w:r>
          </w:p>
        </w:tc>
      </w:tr>
    </w:tbl>
    <w:p w:rsidR="00842BE7" w:rsidRPr="00273A5F" w:rsidRDefault="00842BE7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42BE7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2BE7" w:rsidRPr="00273A5F" w:rsidRDefault="00842BE7" w:rsidP="001B25C9">
            <w:pPr>
              <w:pStyle w:val="affa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f5"/>
            </w:pPr>
            <w:r w:rsidRPr="00273A5F">
              <w:t>Наименование: ООО «</w:t>
            </w:r>
            <w:proofErr w:type="spellStart"/>
            <w:r w:rsidRPr="00273A5F">
              <w:t>Газэнергоинформ</w:t>
            </w:r>
            <w:proofErr w:type="spellEnd"/>
            <w:r w:rsidRPr="00273A5F">
              <w:t>»</w:t>
            </w:r>
          </w:p>
          <w:p w:rsidR="00842BE7" w:rsidRPr="00273A5F" w:rsidRDefault="00842BE7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842BE7" w:rsidRPr="00273A5F" w:rsidRDefault="00842BE7" w:rsidP="001B25C9">
            <w:pPr>
              <w:pStyle w:val="afff5"/>
            </w:pPr>
            <w:r w:rsidRPr="00273A5F">
              <w:t>Телефон: (812) 449-34-77</w:t>
            </w:r>
          </w:p>
          <w:p w:rsidR="00842BE7" w:rsidRPr="00273A5F" w:rsidRDefault="00842BE7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840CF2">
              <w:rPr>
                <w:noProof/>
                <w:highlight w:val="lightGray"/>
              </w:rPr>
              <w:t>Лютиков Александр Игоревич</w:t>
            </w:r>
          </w:p>
          <w:p w:rsidR="00842BE7" w:rsidRPr="00273A5F" w:rsidRDefault="00842BE7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42BE7" w:rsidRDefault="00842BE7" w:rsidP="00B63779">
            <w:pPr>
              <w:pStyle w:val="afff5"/>
            </w:pPr>
            <w:r>
              <w:t xml:space="preserve">info@gazenergoinform.ru </w:t>
            </w:r>
          </w:p>
          <w:p w:rsidR="00842BE7" w:rsidRDefault="00842BE7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42BE7" w:rsidRPr="00273A5F" w:rsidRDefault="00842BE7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842BE7" w:rsidRPr="00273A5F" w:rsidRDefault="00842BE7" w:rsidP="001B25C9">
            <w:pPr>
              <w:pStyle w:val="afff5"/>
            </w:pP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f5"/>
            </w:pPr>
            <w:r w:rsidRPr="00273A5F">
              <w:t>www.gazneftetorg.ru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840CF2">
              <w:rPr>
                <w:noProof/>
              </w:rPr>
              <w:t>110864</w:t>
            </w:r>
          </w:p>
        </w:tc>
      </w:tr>
    </w:tbl>
    <w:p w:rsidR="00842BE7" w:rsidRDefault="00842BE7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42BE7" w:rsidTr="00842BE7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42BE7" w:rsidRDefault="00842BE7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42BE7" w:rsidRDefault="00842BE7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42BE7" w:rsidTr="00360E0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ензопи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842BE7" w:rsidTr="005C321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питание – бензин, мощность двигателя - 1500 (2)  Вт (</w:t>
            </w:r>
            <w:proofErr w:type="spellStart"/>
            <w:r>
              <w:rPr>
                <w:sz w:val="22"/>
              </w:rPr>
              <w:t>л.с</w:t>
            </w:r>
            <w:proofErr w:type="spellEnd"/>
            <w:r>
              <w:rPr>
                <w:sz w:val="22"/>
              </w:rPr>
              <w:t xml:space="preserve">.), объем цилиндра – 31,8 см3, объем топливного бака – 0,27 л,  длина шины – 300/350 мм,  шаг цепи – 3/8 дюймы, вес – 3,9 кг,  дополнительные возможности 3,9,  блокировка кнопки включения – есть, автоматическая смазка цепи – есть, емкость бачка для смазки – 0,26 л, дополнительные опции - антивибрационная система, компенсатор, система смазки цепи </w:t>
            </w:r>
            <w:proofErr w:type="spellStart"/>
            <w:proofErr w:type="gramStart"/>
            <w:r>
              <w:rPr>
                <w:sz w:val="22"/>
              </w:rPr>
              <w:t>Е</w:t>
            </w:r>
            <w:proofErr w:type="gramEnd"/>
            <w:r>
              <w:rPr>
                <w:sz w:val="22"/>
              </w:rPr>
              <w:t>matic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842BE7" w:rsidTr="0054689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бор инструмента 132 предм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842BE7" w:rsidTr="0098322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AUTO Арсенал AA-C1412P132 для специализированного ремонта легковых и грузовых автомобилей отечественного производства. Все инструменты набора изготовлены из высококачественной стали, подвержены закалке. Набор упакован в пластиковый кейс.</w:t>
            </w:r>
          </w:p>
        </w:tc>
      </w:tr>
      <w:tr w:rsidR="00842BE7" w:rsidTr="00551C4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лупп ручной R3/8-1/2-3/4-1-1,1/4-1,1/2-2дюй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842BE7" w:rsidTr="00774F0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REMS Ева R 3/8-1/2-3/4-1-11/4" Ручной резьбонарезной клупп для трубной резьбы 1/8-2", 16-50 мм, болтовой резьбы 6-30 мм, 1/4"-1". </w:t>
            </w:r>
            <w:proofErr w:type="spellStart"/>
            <w:r>
              <w:rPr>
                <w:sz w:val="22"/>
              </w:rPr>
              <w:t>Храповый</w:t>
            </w:r>
            <w:proofErr w:type="spellEnd"/>
            <w:r>
              <w:rPr>
                <w:sz w:val="22"/>
              </w:rPr>
              <w:t xml:space="preserve"> рычаг. Быстросменные головки. В прочном стальном чемодане.</w:t>
            </w:r>
          </w:p>
        </w:tc>
      </w:tr>
      <w:tr w:rsidR="00842BE7" w:rsidTr="00F13DF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бор инструментов </w:t>
            </w:r>
            <w:proofErr w:type="spellStart"/>
            <w:r>
              <w:rPr>
                <w:sz w:val="22"/>
              </w:rPr>
              <w:t>K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ny</w:t>
            </w:r>
            <w:proofErr w:type="spellEnd"/>
            <w:r>
              <w:rPr>
                <w:sz w:val="22"/>
              </w:rPr>
              <w:t xml:space="preserve"> 153предмета 7553 M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842BE7" w:rsidTr="00BE33E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K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ny</w:t>
            </w:r>
            <w:proofErr w:type="spellEnd"/>
            <w:r>
              <w:rPr>
                <w:sz w:val="22"/>
              </w:rPr>
              <w:t xml:space="preserve">  7553 MR, для УГНБ XCMG XZ 200, Количество в наборе – 153 шт.</w:t>
            </w:r>
          </w:p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Минимальный размер головки – 10 мм; Максимальный размер головки - 32 мм; Вес - 13.85 кг; Габариты - 520х460х105 мм; Головки и принадлежности 1/2”: Головка торцевая стандартная шестигранная: 10, 11, 12, 13, 14, 15, 16, 17, 18, 19, 20, 21, 22, 23, 24, 25, 26, 27, 28, 29, 30, 32 мм; Головка торцевая глубокая шестигранная: 13, 14, 17, 19, 22 мм; Головка торцевая TORX Е-стандарт: E10, E12, E14, E16, E18, E20; Головка свечная </w:t>
            </w:r>
            <w:r>
              <w:rPr>
                <w:sz w:val="22"/>
              </w:rPr>
              <w:lastRenderedPageBreak/>
              <w:t xml:space="preserve">шестигранная, резиновый фиксатор, 16 мм, 21 мм; Трещотка флажковая с кнопкой - 32 зубца, 250 мм; Вороток с шарниром - 450 мм; Удлинитель - 125 мм, 250 мм; Удлинитель 15 градусов, с шаровым окончанием - 50 мм; Кардан - 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  <w:r>
              <w:rPr>
                <w:sz w:val="22"/>
              </w:rPr>
              <w:t xml:space="preserve">; Держатель вставок (бит) 10 мм - 1 шт. Головки и принадлежности 1/4”: Головка торцевая стандартная шестигранная: 4, 4.5, 5, 5.5, 6, 7, 8, 9, 10, 11, 12, 13 мм; Головка торцевая глубокая шестигранная: 6, 7, 8, 9, 10, 11, 12, 13 мм; Головка торцевая TORX Е-стандарт: E4, E5, E6, E7, E8; Трещотка флажковая с кнопкой, фиксатор - 24 зубца, 140 мм; Вороток с шарниром - 125 мм; Отвертка вороток, двухкомпонентная ручка - 150 мм; Удлинитель - 50 мм, 150 мм; Кардан -1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  <w:r>
              <w:rPr>
                <w:sz w:val="22"/>
              </w:rPr>
              <w:t xml:space="preserve">; Держатель вставок (бит) 1/4" - 1 </w:t>
            </w:r>
            <w:proofErr w:type="spellStart"/>
            <w:r>
              <w:rPr>
                <w:sz w:val="22"/>
              </w:rPr>
              <w:t>шт</w:t>
            </w:r>
            <w:proofErr w:type="spellEnd"/>
            <w:r>
              <w:rPr>
                <w:sz w:val="22"/>
              </w:rPr>
              <w:t xml:space="preserve">; Ключ комбинированный: 8, 10, 11, 12, 13, 14, 15, 16, 17, 18, 19, 21, 22, 24, 27 мм; </w:t>
            </w:r>
            <w:proofErr w:type="gramStart"/>
            <w:r>
              <w:rPr>
                <w:sz w:val="22"/>
              </w:rPr>
              <w:t xml:space="preserve">Ключ разрезной: 8x10, 11x13, 12x14 мм; Отвертка крестовая </w:t>
            </w:r>
            <w:proofErr w:type="spellStart"/>
            <w:r>
              <w:rPr>
                <w:sz w:val="22"/>
              </w:rPr>
              <w:t>Phillips</w:t>
            </w:r>
            <w:proofErr w:type="spellEnd"/>
            <w:r>
              <w:rPr>
                <w:sz w:val="22"/>
              </w:rPr>
              <w:t xml:space="preserve">: №2 х 38 мм; Отвертка шлицевая </w:t>
            </w:r>
            <w:proofErr w:type="spellStart"/>
            <w:r>
              <w:rPr>
                <w:sz w:val="22"/>
              </w:rPr>
              <w:t>Slotted</w:t>
            </w:r>
            <w:proofErr w:type="spellEnd"/>
            <w:r>
              <w:rPr>
                <w:sz w:val="22"/>
              </w:rPr>
              <w:t xml:space="preserve">: 6,5 х 38 мм; Отвертка крестовая </w:t>
            </w:r>
            <w:proofErr w:type="spellStart"/>
            <w:r>
              <w:rPr>
                <w:sz w:val="22"/>
              </w:rPr>
              <w:t>Phillips</w:t>
            </w:r>
            <w:proofErr w:type="spellEnd"/>
            <w:r>
              <w:rPr>
                <w:sz w:val="22"/>
              </w:rPr>
              <w:t xml:space="preserve">, силовая: №1 х 75 мм, №2 х 100 мм; Отвертка шлицевая </w:t>
            </w:r>
            <w:proofErr w:type="spellStart"/>
            <w:r>
              <w:rPr>
                <w:sz w:val="22"/>
              </w:rPr>
              <w:t>Slotted</w:t>
            </w:r>
            <w:proofErr w:type="spellEnd"/>
            <w:r>
              <w:rPr>
                <w:sz w:val="22"/>
              </w:rPr>
              <w:t>, силовая: 5,5 х 100 мм, 6,5 х 150 мм; Биты с посадкой 10 мм, длина 80 мм:</w:t>
            </w:r>
            <w:proofErr w:type="gramEnd"/>
            <w:r>
              <w:rPr>
                <w:sz w:val="22"/>
              </w:rPr>
              <w:t xml:space="preserve"> HEX, шестигранники H5, H6, H7, H8, H10, H12; SPLINE, 12-лучевая звезда M6, M8, M10, M12; TORX, 6-лучевая звезда T25, T30, T40, T45, T50, T55, T60; Биты с посадкой 10 мм, длина 36 мм: HEX, шестигранники H5, H6, H7, H8, H10, H12; SPLINE, 12-лучевая звезда M6, M8, M10, M12; TORX, 6-лучевая звезда T30, T40, T45, T50, T55, T60; Биты с посадкой 1/4” (6,35 мм), длина 25 мм: </w:t>
            </w:r>
            <w:proofErr w:type="spellStart"/>
            <w:r>
              <w:rPr>
                <w:sz w:val="22"/>
              </w:rPr>
              <w:t>Phillips</w:t>
            </w:r>
            <w:proofErr w:type="spellEnd"/>
            <w:r>
              <w:rPr>
                <w:sz w:val="22"/>
              </w:rPr>
              <w:t xml:space="preserve"> PH0, PH1, PH2; </w:t>
            </w:r>
            <w:proofErr w:type="spellStart"/>
            <w:r>
              <w:rPr>
                <w:sz w:val="22"/>
              </w:rPr>
              <w:t>Pozidriv</w:t>
            </w:r>
            <w:proofErr w:type="spellEnd"/>
            <w:r>
              <w:rPr>
                <w:sz w:val="22"/>
              </w:rPr>
              <w:t xml:space="preserve"> PZ0, PZ1, PZ2; </w:t>
            </w:r>
            <w:proofErr w:type="spellStart"/>
            <w:r>
              <w:rPr>
                <w:sz w:val="22"/>
              </w:rPr>
              <w:t>Slotted</w:t>
            </w:r>
            <w:proofErr w:type="spellEnd"/>
            <w:r>
              <w:rPr>
                <w:sz w:val="22"/>
              </w:rPr>
              <w:t xml:space="preserve">, шлицевые 4, 5, 6.5 мм; HEX, шестигранники H3, H4, H5, H6; TORX, 6-лучевая звезда T10, T15, T20, T25, T27, T30, T40; Плоскогубцы комбинированные, 160 мм; Захват переставной, 250 мм; </w:t>
            </w:r>
            <w:proofErr w:type="spellStart"/>
            <w:r>
              <w:rPr>
                <w:sz w:val="22"/>
              </w:rPr>
              <w:t>Бокорезы</w:t>
            </w:r>
            <w:proofErr w:type="spellEnd"/>
            <w:r>
              <w:rPr>
                <w:sz w:val="22"/>
              </w:rPr>
              <w:t xml:space="preserve"> мини, 125 мм; Кейс.</w:t>
            </w:r>
          </w:p>
        </w:tc>
      </w:tr>
      <w:tr w:rsidR="00842BE7" w:rsidTr="00CA6CA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бор торцевых головок с принадлежностями </w:t>
            </w:r>
            <w:proofErr w:type="spellStart"/>
            <w:r>
              <w:rPr>
                <w:sz w:val="22"/>
              </w:rPr>
              <w:t>K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ny</w:t>
            </w:r>
            <w:proofErr w:type="spellEnd"/>
            <w:r>
              <w:rPr>
                <w:sz w:val="22"/>
              </w:rPr>
              <w:t xml:space="preserve"> 9033C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842BE7" w:rsidTr="00F45E2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BE7" w:rsidRDefault="00842BE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4-32 мм  5/32, 135 предметов </w:t>
            </w:r>
            <w:proofErr w:type="spellStart"/>
            <w:r>
              <w:rPr>
                <w:sz w:val="22"/>
              </w:rPr>
              <w:t>K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ny</w:t>
            </w:r>
            <w:proofErr w:type="spellEnd"/>
            <w:r>
              <w:rPr>
                <w:sz w:val="22"/>
              </w:rPr>
              <w:t>, для УГНБ XCMG XZ 200</w:t>
            </w:r>
          </w:p>
          <w:p w:rsidR="00842BE7" w:rsidRDefault="00842BE7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Головки торцевые 6гр.: 4, 4.5, 5, 5.5, 6, 7, 8, 9, 10, 11, 12, 13 мм; Головки торцевые 6гр.: 5/32, 3/16, 7/32, 1/4, 9/32, 5/16, 11/32, 3/8, 7/16, 1/2"; Головки торцевые глубокие 6гр.: 4, 4.5, 5, 5.5, 6, 7, 8, 9, 10, 11, 12, 13 мм</w:t>
            </w:r>
            <w:proofErr w:type="gramStart"/>
            <w:r>
              <w:rPr>
                <w:sz w:val="22"/>
              </w:rPr>
              <w:t xml:space="preserve">.; </w:t>
            </w:r>
            <w:proofErr w:type="gramEnd"/>
            <w:r>
              <w:rPr>
                <w:sz w:val="22"/>
              </w:rPr>
              <w:t xml:space="preserve">Головки торцевые глубокие 6гр.: 5/32, 3/16, 7/32, 1/4, 9/32, 5/16, 11/32, 3/8, 7/16, 1/2"; Головки для болтов с внутренним профилем: </w:t>
            </w:r>
            <w:proofErr w:type="gramStart"/>
            <w:r>
              <w:rPr>
                <w:sz w:val="22"/>
              </w:rPr>
              <w:t>PH1, PH2, PH3, PH4, H3, H4, H5, H6, H8, H10, H1/8, H3/16, H7/32, H1/4, H5/16, H3/8; Вороток с шарниром 125 мм; Вороток с бегунком 115 мм; Отвертка-вороток 150 мм; Кардан; Удлинители: 50, 100 мм; Головки торцевые 12гр.: 8, 9, 10, 11, 12, 13, 14, 15, 16, 17, 18, 19, 20, 21, 22 мм;</w:t>
            </w:r>
            <w:proofErr w:type="gramEnd"/>
            <w:r>
              <w:rPr>
                <w:sz w:val="22"/>
              </w:rPr>
              <w:t xml:space="preserve"> Трещотка 32 зубца 200 мм; </w:t>
            </w:r>
            <w:proofErr w:type="spellStart"/>
            <w:r>
              <w:rPr>
                <w:sz w:val="22"/>
              </w:rPr>
              <w:t>На</w:t>
            </w: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адка</w:t>
            </w:r>
            <w:proofErr w:type="spellEnd"/>
            <w:r>
              <w:rPr>
                <w:sz w:val="22"/>
              </w:rPr>
              <w:t>-диск на трещотку для предотвращения прокручивания во время работы; Удлинители: 75, 150 мм; Переходник 3/8" &gt; 1/4;</w:t>
            </w:r>
            <w:proofErr w:type="gramStart"/>
            <w:r>
              <w:rPr>
                <w:sz w:val="22"/>
              </w:rPr>
              <w:t>Головки торцевые 12гр.: 8, 9, 10, 11, 12, 13, 14, 15, 16, 17, 18, 19, 20, 21, 22, 23, 24, 25, 26, 27, 28, 30, 32 мм.; Головки торцевые 12гр.: 3/8, 7/16, 1/2, 9/16, 5/8, 11/16, 3/4, 13/16, 7/8, 15/16, 1, 1-1/8, 1-3/16, 1-1/4";</w:t>
            </w:r>
            <w:proofErr w:type="gramEnd"/>
            <w:r>
              <w:rPr>
                <w:sz w:val="22"/>
              </w:rPr>
              <w:t xml:space="preserve"> Головки свечные: 6гр. 16 мм., 12гр. 21 мм; Трещотка 32 зубца 250 мм; </w:t>
            </w:r>
            <w:proofErr w:type="spellStart"/>
            <w:r>
              <w:rPr>
                <w:sz w:val="22"/>
              </w:rPr>
              <w:t>На</w:t>
            </w: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адка</w:t>
            </w:r>
            <w:proofErr w:type="spellEnd"/>
            <w:r>
              <w:rPr>
                <w:sz w:val="22"/>
              </w:rPr>
              <w:t>-диск на трещотку для предотвращения прокручивания во время работы; Вороток с шарниром 250 мм; Кардан; Удлинители: 125, 250 мм..</w:t>
            </w:r>
          </w:p>
        </w:tc>
      </w:tr>
    </w:tbl>
    <w:p w:rsidR="00842BE7" w:rsidRDefault="00842BE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42BE7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 xml:space="preserve">№ </w:t>
            </w:r>
            <w:proofErr w:type="gramStart"/>
            <w:r w:rsidRPr="00273A5F">
              <w:t>п</w:t>
            </w:r>
            <w:proofErr w:type="gramEnd"/>
            <w:r w:rsidRPr="00273A5F">
              <w:t>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42BE7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42BE7" w:rsidRPr="00273A5F" w:rsidRDefault="00842BE7" w:rsidP="00D20E87">
            <w:pPr>
              <w:pStyle w:val="afff5"/>
            </w:pPr>
          </w:p>
          <w:p w:rsidR="00842BE7" w:rsidRPr="00273A5F" w:rsidRDefault="00842BE7" w:rsidP="00D20E87">
            <w:pPr>
              <w:pStyle w:val="afff5"/>
            </w:pPr>
            <w:r w:rsidRPr="00840CF2">
              <w:rPr>
                <w:noProof/>
              </w:rPr>
              <w:t>476 716,00</w:t>
            </w:r>
            <w:r w:rsidRPr="00273A5F">
              <w:t xml:space="preserve"> руб.</w:t>
            </w:r>
          </w:p>
          <w:p w:rsidR="00842BE7" w:rsidRPr="00273A5F" w:rsidRDefault="00842BE7" w:rsidP="00D20E87">
            <w:pPr>
              <w:pStyle w:val="afff5"/>
            </w:pPr>
          </w:p>
          <w:p w:rsidR="00842BE7" w:rsidRPr="00273A5F" w:rsidRDefault="00842BE7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42BE7" w:rsidRPr="00273A5F" w:rsidRDefault="00842BE7" w:rsidP="00986EAC">
            <w:pPr>
              <w:pStyle w:val="afff5"/>
            </w:pPr>
            <w:r w:rsidRPr="00840CF2">
              <w:rPr>
                <w:noProof/>
              </w:rPr>
              <w:t>403 996,61</w:t>
            </w:r>
            <w:r w:rsidRPr="00273A5F">
              <w:t xml:space="preserve"> руб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 xml:space="preserve">Срок предоставления Документации о запросе </w:t>
            </w:r>
            <w:r w:rsidRPr="00273A5F">
              <w:lastRenderedPageBreak/>
              <w:t>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lastRenderedPageBreak/>
              <w:t>До окончания срока подачи Заявок на участие в Запросе предложений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  <w:p w:rsidR="00842BE7" w:rsidRPr="00273A5F" w:rsidRDefault="00842BE7" w:rsidP="006F5542">
            <w:pPr>
              <w:pStyle w:val="afff5"/>
            </w:pPr>
          </w:p>
          <w:p w:rsidR="00842BE7" w:rsidRPr="00273A5F" w:rsidRDefault="00842BE7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2BE7" w:rsidRPr="00273A5F" w:rsidRDefault="00842BE7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42BE7" w:rsidRPr="00273A5F" w:rsidRDefault="00842BE7" w:rsidP="006F5542">
            <w:pPr>
              <w:pStyle w:val="afff5"/>
            </w:pPr>
            <w:r w:rsidRPr="00273A5F">
              <w:t xml:space="preserve">на </w:t>
            </w:r>
            <w:proofErr w:type="gramStart"/>
            <w:r w:rsidRPr="00273A5F">
              <w:t>которой</w:t>
            </w:r>
            <w:proofErr w:type="gramEnd"/>
            <w:r w:rsidRPr="00273A5F">
              <w:t xml:space="preserve">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2BE7" w:rsidRPr="00273A5F" w:rsidRDefault="00842BE7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</w:t>
            </w:r>
            <w:proofErr w:type="gramStart"/>
            <w:r w:rsidRPr="00273A5F">
              <w:t>.р</w:t>
            </w:r>
            <w:proofErr w:type="gramEnd"/>
            <w:r w:rsidRPr="00273A5F">
              <w:t>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42BE7" w:rsidRPr="00273A5F" w:rsidRDefault="00842BE7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42BE7" w:rsidRPr="00273A5F" w:rsidRDefault="00842BE7" w:rsidP="006F5542">
            <w:pPr>
              <w:pStyle w:val="afff5"/>
            </w:pPr>
          </w:p>
          <w:p w:rsidR="00842BE7" w:rsidRPr="00273A5F" w:rsidRDefault="00842BE7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840CF2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42BE7" w:rsidRPr="00273A5F" w:rsidRDefault="00842BE7" w:rsidP="006F5542">
            <w:pPr>
              <w:pStyle w:val="afff5"/>
            </w:pPr>
          </w:p>
          <w:p w:rsidR="00842BE7" w:rsidRPr="00273A5F" w:rsidRDefault="00842BE7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840CF2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42BE7" w:rsidRPr="00273A5F" w:rsidRDefault="00842BE7" w:rsidP="006F5542">
            <w:pPr>
              <w:pStyle w:val="afff5"/>
              <w:rPr>
                <w:rFonts w:eastAsia="Calibri"/>
              </w:rPr>
            </w:pP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840CF2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842BE7" w:rsidRPr="00273A5F" w:rsidRDefault="00842BE7" w:rsidP="006F5542">
            <w:pPr>
              <w:pStyle w:val="afff5"/>
            </w:pP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 xml:space="preserve">Место и дата </w:t>
            </w:r>
            <w:proofErr w:type="gramStart"/>
            <w:r w:rsidRPr="00273A5F">
              <w:t xml:space="preserve">рассмотрения Заявок </w:t>
            </w:r>
            <w:r w:rsidRPr="00273A5F">
              <w:lastRenderedPageBreak/>
              <w:t>участников   Запроса предложений</w:t>
            </w:r>
            <w:proofErr w:type="gramEnd"/>
            <w:r w:rsidRPr="00273A5F">
              <w:t xml:space="preserve">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lastRenderedPageBreak/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842BE7" w:rsidRPr="00273A5F" w:rsidRDefault="00842BE7" w:rsidP="006F5542">
            <w:pPr>
              <w:pStyle w:val="afff5"/>
            </w:pPr>
          </w:p>
          <w:p w:rsidR="00842BE7" w:rsidRPr="00273A5F" w:rsidRDefault="00842BE7" w:rsidP="006F5542">
            <w:pPr>
              <w:pStyle w:val="afff5"/>
            </w:pPr>
            <w:r w:rsidRPr="00273A5F">
              <w:lastRenderedPageBreak/>
              <w:t xml:space="preserve">Рассмотрение Заявок: не позднее  </w:t>
            </w:r>
            <w:r w:rsidRPr="00840CF2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842BE7" w:rsidRPr="00273A5F" w:rsidRDefault="00842BE7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840CF2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42BE7" w:rsidRPr="00273A5F" w:rsidRDefault="00842BE7" w:rsidP="006F5542">
            <w:pPr>
              <w:pStyle w:val="afff5"/>
            </w:pP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273A5F"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273A5F"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842BE7" w:rsidRPr="00273A5F" w:rsidRDefault="00842BE7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42BE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842BE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2BE7" w:rsidRPr="00273A5F" w:rsidRDefault="00842BE7" w:rsidP="006F5542">
            <w:pPr>
              <w:pStyle w:val="afff5"/>
            </w:pPr>
            <w:r w:rsidRPr="00840CF2">
              <w:rPr>
                <w:noProof/>
                <w:highlight w:val="lightGray"/>
              </w:rPr>
              <w:t>«26» января 2017</w:t>
            </w:r>
          </w:p>
        </w:tc>
      </w:tr>
    </w:tbl>
    <w:p w:rsidR="00842BE7" w:rsidRPr="00273A5F" w:rsidRDefault="00842BE7" w:rsidP="001B25C9"/>
    <w:p w:rsidR="00842BE7" w:rsidRPr="00273A5F" w:rsidRDefault="00842BE7" w:rsidP="00B35164">
      <w:pPr>
        <w:pStyle w:val="af4"/>
      </w:pPr>
    </w:p>
    <w:p w:rsidR="00842BE7" w:rsidRDefault="00842BE7" w:rsidP="00B35164">
      <w:pPr>
        <w:pStyle w:val="af4"/>
        <w:sectPr w:rsidR="00842BE7" w:rsidSect="00842BE7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42BE7" w:rsidRPr="00273A5F" w:rsidRDefault="00842BE7" w:rsidP="00B35164">
      <w:pPr>
        <w:pStyle w:val="af4"/>
      </w:pPr>
    </w:p>
    <w:sectPr w:rsidR="00842BE7" w:rsidRPr="00273A5F" w:rsidSect="00842BE7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1D" w:rsidRDefault="0084661D">
      <w:r>
        <w:separator/>
      </w:r>
    </w:p>
    <w:p w:rsidR="0084661D" w:rsidRDefault="0084661D"/>
  </w:endnote>
  <w:endnote w:type="continuationSeparator" w:id="0">
    <w:p w:rsidR="0084661D" w:rsidRDefault="0084661D">
      <w:r>
        <w:continuationSeparator/>
      </w:r>
    </w:p>
    <w:p w:rsidR="0084661D" w:rsidRDefault="00846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E7" w:rsidRDefault="00842BE7">
    <w:pPr>
      <w:pStyle w:val="af0"/>
      <w:jc w:val="right"/>
    </w:pPr>
    <w:r>
      <w:t>______________________</w:t>
    </w:r>
  </w:p>
  <w:p w:rsidR="00842BE7" w:rsidRDefault="00842BE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E46C1">
      <w:rPr>
        <w:noProof/>
      </w:rPr>
      <w:t>5</w:t>
    </w:r>
    <w:r>
      <w:fldChar w:fldCharType="end"/>
    </w:r>
    <w:r>
      <w:t xml:space="preserve"> из </w:t>
    </w:r>
    <w:r w:rsidR="0084661D">
      <w:fldChar w:fldCharType="begin"/>
    </w:r>
    <w:r w:rsidR="0084661D">
      <w:instrText xml:space="preserve"> NUMPAGES </w:instrText>
    </w:r>
    <w:r w:rsidR="0084661D">
      <w:fldChar w:fldCharType="separate"/>
    </w:r>
    <w:r w:rsidR="00BE46C1">
      <w:rPr>
        <w:noProof/>
      </w:rPr>
      <w:t>5</w:t>
    </w:r>
    <w:r w:rsidR="008466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42BE7">
      <w:rPr>
        <w:noProof/>
      </w:rPr>
      <w:t>1</w:t>
    </w:r>
    <w:r>
      <w:fldChar w:fldCharType="end"/>
    </w:r>
    <w:r>
      <w:t xml:space="preserve"> из </w:t>
    </w:r>
    <w:r w:rsidR="0084661D">
      <w:fldChar w:fldCharType="begin"/>
    </w:r>
    <w:r w:rsidR="0084661D">
      <w:instrText xml:space="preserve"> NUMPAGES </w:instrText>
    </w:r>
    <w:r w:rsidR="0084661D">
      <w:fldChar w:fldCharType="separate"/>
    </w:r>
    <w:r w:rsidR="00BE46C1">
      <w:rPr>
        <w:noProof/>
      </w:rPr>
      <w:t>5</w:t>
    </w:r>
    <w:r w:rsidR="008466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1D" w:rsidRDefault="0084661D">
      <w:r>
        <w:separator/>
      </w:r>
    </w:p>
    <w:p w:rsidR="0084661D" w:rsidRDefault="0084661D"/>
  </w:footnote>
  <w:footnote w:type="continuationSeparator" w:id="0">
    <w:p w:rsidR="0084661D" w:rsidRDefault="0084661D">
      <w:r>
        <w:continuationSeparator/>
      </w:r>
    </w:p>
    <w:p w:rsidR="0084661D" w:rsidRDefault="008466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42BE7"/>
    <w:rsid w:val="0084661D"/>
    <w:rsid w:val="00855945"/>
    <w:rsid w:val="008B6878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46C1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DDF0A-AE49-4958-954E-01B51D8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Васина Анна Сереевна</cp:lastModifiedBy>
  <cp:revision>3</cp:revision>
  <cp:lastPrinted>2017-01-25T10:44:00Z</cp:lastPrinted>
  <dcterms:created xsi:type="dcterms:W3CDTF">2017-01-25T09:12:00Z</dcterms:created>
  <dcterms:modified xsi:type="dcterms:W3CDTF">2017-0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